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5391"/>
        <w:gridCol w:w="563"/>
        <w:gridCol w:w="3255"/>
      </w:tblGrid>
      <w:tr w:rsidR="00B906B3" w:rsidRPr="00AB6B3D" w:rsidTr="00AB6B3D">
        <w:trPr>
          <w:trHeight w:val="80"/>
        </w:trPr>
        <w:tc>
          <w:tcPr>
            <w:tcW w:w="6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共同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</w:t>
            </w:r>
            <w:r w:rsidR="004A7BD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グループ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型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AB6B3D" w:rsidTr="00AB6B3D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B3" w:rsidRPr="00AB6B3D" w:rsidRDefault="00B906B3" w:rsidP="00AB6B3D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副代表者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:rsidTr="00AB6B3D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:rsidTr="00AB6B3D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:rsidTr="00AB6B3D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名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AB6B3D" w:rsidTr="00AB6B3D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AB6B3D" w:rsidTr="00B179AB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179AB" w:rsidRPr="00AB6B3D" w:rsidTr="00B179AB">
        <w:trPr>
          <w:trHeight w:val="101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179AB" w:rsidRPr="00AB6B3D" w:rsidRDefault="00B179AB" w:rsidP="00B96EF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究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内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容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79AB" w:rsidRPr="00AB6B3D" w:rsidRDefault="00B179AB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④共同研究（グループ型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背景、目的等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B25E78" w:rsidRPr="00AB6B3D" w:rsidTr="00B179AB">
        <w:trPr>
          <w:cantSplit/>
          <w:trHeight w:val="805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5E78" w:rsidRPr="00AB6B3D" w:rsidRDefault="00D62405" w:rsidP="00AB6B3D">
            <w:pPr>
              <w:widowControl/>
              <w:ind w:left="113" w:right="113" w:firstLineChars="400" w:firstLine="8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研　　　　　究　　　　　内　　　　　容　　　　　等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7BD3" w:rsidRPr="00AB6B3D" w:rsidRDefault="004A7BD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⑤共同研究（グループ</w:t>
            </w:r>
            <w:r w:rsidR="00C7481A"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型）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実施経過と成果</w:t>
            </w:r>
            <w:r w:rsidR="00C7481A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25E78" w:rsidRPr="00AB6B3D" w:rsidTr="00AB6B3D">
        <w:trPr>
          <w:trHeight w:val="67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B25E78" w:rsidRPr="00AB6B3D" w:rsidRDefault="00B25E78" w:rsidP="00AB6B3D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　究　成　果　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5E78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⑥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講究録を　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25E78" w:rsidRPr="00AB6B3D" w:rsidTr="002C39CB">
        <w:trPr>
          <w:trHeight w:val="4807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E78" w:rsidRPr="00AB6B3D" w:rsidRDefault="00B25E78" w:rsidP="00AB6B3D">
            <w:pPr>
              <w:widowControl/>
              <w:ind w:left="113" w:right="113" w:firstLineChars="10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D13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⑦　主要な論文リスト（掲載予定、プレプリントを含む。準備中も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可）</w:t>
            </w:r>
          </w:p>
          <w:p w:rsidR="006A3D13" w:rsidRPr="00AB6B3D" w:rsidRDefault="006A3D1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041B" w:rsidRPr="00AB6B3D" w:rsidRDefault="00B179AB">
      <w:pPr>
        <w:rPr>
          <w:sz w:val="20"/>
          <w:szCs w:val="20"/>
        </w:rPr>
      </w:pPr>
    </w:p>
    <w:sectPr w:rsidR="00FF041B" w:rsidRPr="00AB6B3D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D"/>
    <w:rsid w:val="002C39CB"/>
    <w:rsid w:val="0034102D"/>
    <w:rsid w:val="00381FF9"/>
    <w:rsid w:val="004A7BD3"/>
    <w:rsid w:val="006A3D13"/>
    <w:rsid w:val="007A73CB"/>
    <w:rsid w:val="0083352B"/>
    <w:rsid w:val="008D5BA8"/>
    <w:rsid w:val="00A3176B"/>
    <w:rsid w:val="00AB6B3D"/>
    <w:rsid w:val="00B179AB"/>
    <w:rsid w:val="00B25E78"/>
    <w:rsid w:val="00B42E7E"/>
    <w:rsid w:val="00B906B3"/>
    <w:rsid w:val="00B96EFC"/>
    <w:rsid w:val="00BB0950"/>
    <w:rsid w:val="00C7481A"/>
    <w:rsid w:val="00D531F2"/>
    <w:rsid w:val="00D62405"/>
    <w:rsid w:val="00E56A38"/>
    <w:rsid w:val="00EC27AD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991C-F5DD-4491-9713-3D61830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sawa</cp:lastModifiedBy>
  <cp:revision>13</cp:revision>
  <dcterms:created xsi:type="dcterms:W3CDTF">2016-09-04T08:49:00Z</dcterms:created>
  <dcterms:modified xsi:type="dcterms:W3CDTF">2017-02-20T04:04:00Z</dcterms:modified>
</cp:coreProperties>
</file>